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8-2025 i Älvsbyns kommun</w:t>
      </w:r>
    </w:p>
    <w:p>
      <w:r>
        <w:t>Detta dokument behandlar höga naturvärden i avverkningsanmälan A 40118-2025 i Älvsbyns kommun. Denna avverkningsanmälan inkom 2025-08-25 00:00:00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järpe (NT, §4), lunglav (NT), bårdlav (S), luddlav (S), stuplav (S),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0118-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469, E 7644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40118-2025 karta knärot.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3469, E 76444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